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C39D" w14:textId="4CD54D22" w:rsidR="00FA667F" w:rsidRDefault="00690EEB" w:rsidP="00FA667F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lang w:eastAsia="en-US"/>
        </w:rPr>
        <w:t>ОБОСНОВАНИЕ</w:t>
      </w:r>
    </w:p>
    <w:p w14:paraId="7A9B6C8A" w14:textId="77777777" w:rsidR="00FA667F" w:rsidRDefault="00FA667F" w:rsidP="00FA667F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lang w:eastAsia="en-US"/>
        </w:rPr>
        <w:t>необходимости принятия проекта решения Совета депутатов</w:t>
      </w:r>
    </w:p>
    <w:p w14:paraId="143753FE" w14:textId="57552513" w:rsidR="00FA667F" w:rsidRDefault="00FA667F" w:rsidP="00FA667F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lang w:eastAsia="en-US"/>
        </w:rPr>
        <w:t>городского округа Долгопрудный Московской области</w:t>
      </w:r>
    </w:p>
    <w:p w14:paraId="126530C2" w14:textId="77777777" w:rsidR="00592F2D" w:rsidRDefault="00592F2D" w:rsidP="00FA667F">
      <w:pPr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22799335" w14:textId="3621DD6F" w:rsidR="009B5EC0" w:rsidRDefault="009B5EC0" w:rsidP="00F713D3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О награждении Благодарственным письмом Совета депутатов</w:t>
      </w:r>
      <w:r w:rsidR="00F713D3">
        <w:rPr>
          <w:rFonts w:ascii="Arial" w:eastAsia="Calibri" w:hAnsi="Arial" w:cs="Arial"/>
          <w:b/>
          <w:bCs/>
          <w:lang w:eastAsia="en-US"/>
        </w:rPr>
        <w:t xml:space="preserve"> </w:t>
      </w:r>
      <w:r>
        <w:rPr>
          <w:rFonts w:ascii="Arial" w:eastAsia="Calibri" w:hAnsi="Arial" w:cs="Arial"/>
          <w:b/>
          <w:bCs/>
          <w:lang w:eastAsia="en-US"/>
        </w:rPr>
        <w:t>городского округа Долгопрудный Московской области</w:t>
      </w:r>
      <w:r w:rsidR="00F713D3">
        <w:rPr>
          <w:rFonts w:ascii="Arial" w:eastAsia="Calibri" w:hAnsi="Arial" w:cs="Arial"/>
          <w:b/>
          <w:bCs/>
          <w:lang w:eastAsia="en-US"/>
        </w:rPr>
        <w:t xml:space="preserve"> </w:t>
      </w:r>
      <w:r>
        <w:rPr>
          <w:rFonts w:ascii="Arial" w:eastAsia="Calibri" w:hAnsi="Arial" w:cs="Arial"/>
          <w:b/>
          <w:bCs/>
          <w:lang w:eastAsia="en-US"/>
        </w:rPr>
        <w:t xml:space="preserve">учителя </w:t>
      </w:r>
      <w:r w:rsidR="006E4525">
        <w:rPr>
          <w:rFonts w:ascii="Arial" w:eastAsia="Calibri" w:hAnsi="Arial" w:cs="Arial"/>
          <w:b/>
          <w:bCs/>
          <w:lang w:eastAsia="en-US"/>
        </w:rPr>
        <w:t>русского языка и литературы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6E4525">
        <w:rPr>
          <w:rFonts w:ascii="Arial" w:eastAsia="Calibri" w:hAnsi="Arial" w:cs="Arial"/>
          <w:b/>
          <w:bCs/>
          <w:lang w:eastAsia="en-US"/>
        </w:rPr>
        <w:t>Муниципального бюджетного общеобразовательного учреждения средней общеобразовательной школы № 7</w:t>
      </w:r>
      <w:r w:rsidR="00F713D3">
        <w:rPr>
          <w:rFonts w:ascii="Arial" w:eastAsia="Calibri" w:hAnsi="Arial" w:cs="Arial"/>
          <w:b/>
          <w:bCs/>
          <w:lang w:eastAsia="en-US"/>
        </w:rPr>
        <w:t xml:space="preserve"> </w:t>
      </w:r>
      <w:r>
        <w:rPr>
          <w:rFonts w:ascii="Arial" w:eastAsia="Calibri" w:hAnsi="Arial" w:cs="Arial"/>
          <w:b/>
          <w:bCs/>
          <w:lang w:eastAsia="en-US"/>
        </w:rPr>
        <w:t>городского округа Долгопрудный</w:t>
      </w:r>
    </w:p>
    <w:p w14:paraId="2D111BEA" w14:textId="789CA1BB" w:rsidR="009B5EC0" w:rsidRDefault="006E4525" w:rsidP="009B5EC0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Савочкиной Ингриды Генадьевны</w:t>
      </w:r>
    </w:p>
    <w:p w14:paraId="5834F4B7" w14:textId="77777777" w:rsidR="00FA667F" w:rsidRPr="00FA667F" w:rsidRDefault="00FA667F" w:rsidP="009B5EC0">
      <w:pPr>
        <w:spacing w:line="36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7C73BDF4" w14:textId="113047BA" w:rsidR="00FA667F" w:rsidRDefault="00FA667F" w:rsidP="00916632">
      <w:pPr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Проект вносит</w:t>
      </w:r>
      <w:r>
        <w:rPr>
          <w:rFonts w:ascii="Arial" w:eastAsia="Calibri" w:hAnsi="Arial" w:cs="Arial"/>
          <w:b/>
          <w:lang w:eastAsia="en-US"/>
        </w:rPr>
        <w:t>:</w:t>
      </w:r>
      <w:r>
        <w:rPr>
          <w:rFonts w:ascii="Arial" w:eastAsia="Calibri" w:hAnsi="Arial" w:cs="Arial"/>
          <w:lang w:eastAsia="en-US"/>
        </w:rPr>
        <w:t xml:space="preserve"> </w:t>
      </w:r>
      <w:r w:rsidR="00166ADC">
        <w:rPr>
          <w:rFonts w:ascii="Arial" w:eastAsia="Calibri" w:hAnsi="Arial" w:cs="Arial"/>
          <w:lang w:eastAsia="en-US"/>
        </w:rPr>
        <w:t>председател</w:t>
      </w:r>
      <w:r w:rsidR="009B5EC0">
        <w:rPr>
          <w:rFonts w:ascii="Arial" w:eastAsia="Calibri" w:hAnsi="Arial" w:cs="Arial"/>
          <w:lang w:eastAsia="en-US"/>
        </w:rPr>
        <w:t>ь</w:t>
      </w:r>
      <w:r w:rsidR="00166ADC">
        <w:rPr>
          <w:rFonts w:ascii="Arial" w:eastAsia="Calibri" w:hAnsi="Arial" w:cs="Arial"/>
          <w:lang w:eastAsia="en-US"/>
        </w:rPr>
        <w:t xml:space="preserve"> Совета депутатов городского округа Долгопрудный Московской области –</w:t>
      </w:r>
      <w:r w:rsidR="009B5EC0">
        <w:rPr>
          <w:rFonts w:ascii="Arial" w:eastAsia="Calibri" w:hAnsi="Arial" w:cs="Arial"/>
          <w:lang w:eastAsia="en-US"/>
        </w:rPr>
        <w:t xml:space="preserve"> Балабанов Д.В.</w:t>
      </w:r>
    </w:p>
    <w:p w14:paraId="7F4B3917" w14:textId="4F0C35E0" w:rsidR="00FA667F" w:rsidRDefault="00FA667F" w:rsidP="00C762EF">
      <w:pPr>
        <w:spacing w:line="360" w:lineRule="auto"/>
        <w:ind w:firstLine="708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227BC372" w14:textId="77777777" w:rsidR="00592F2D" w:rsidRPr="00FA667F" w:rsidRDefault="00592F2D" w:rsidP="00C762EF">
      <w:pPr>
        <w:spacing w:line="360" w:lineRule="auto"/>
        <w:ind w:firstLine="708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03DA2683" w14:textId="388652B7" w:rsidR="00FA667F" w:rsidRDefault="00FA667F" w:rsidP="00916632">
      <w:pPr>
        <w:ind w:firstLine="709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Дата внесения в Совет депутатов городского округа Долгопрудный Московской области</w:t>
      </w:r>
      <w:r>
        <w:rPr>
          <w:rFonts w:ascii="Arial" w:eastAsia="Calibri" w:hAnsi="Arial" w:cs="Arial"/>
          <w:b/>
          <w:lang w:eastAsia="en-US"/>
        </w:rPr>
        <w:t>:</w:t>
      </w:r>
      <w:r>
        <w:rPr>
          <w:rFonts w:ascii="Arial" w:eastAsia="Calibri" w:hAnsi="Arial" w:cs="Arial"/>
          <w:lang w:eastAsia="en-US"/>
        </w:rPr>
        <w:t xml:space="preserve"> «___</w:t>
      </w:r>
      <w:r w:rsidR="000A28DD">
        <w:rPr>
          <w:rFonts w:ascii="Arial" w:eastAsia="Calibri" w:hAnsi="Arial" w:cs="Arial"/>
          <w:lang w:eastAsia="en-US"/>
        </w:rPr>
        <w:t>_</w:t>
      </w:r>
      <w:r>
        <w:rPr>
          <w:rFonts w:ascii="Arial" w:eastAsia="Calibri" w:hAnsi="Arial" w:cs="Arial"/>
          <w:lang w:eastAsia="en-US"/>
        </w:rPr>
        <w:t xml:space="preserve">» </w:t>
      </w:r>
      <w:r w:rsidR="000A28DD">
        <w:rPr>
          <w:rFonts w:ascii="Arial" w:eastAsia="Calibri" w:hAnsi="Arial" w:cs="Arial"/>
          <w:u w:val="single"/>
          <w:lang w:eastAsia="en-US"/>
        </w:rPr>
        <w:t>____________</w:t>
      </w:r>
      <w:r>
        <w:rPr>
          <w:rFonts w:ascii="Arial" w:eastAsia="Calibri" w:hAnsi="Arial" w:cs="Arial"/>
          <w:lang w:eastAsia="en-US"/>
        </w:rPr>
        <w:t xml:space="preserve"> 202</w:t>
      </w:r>
      <w:r w:rsidR="006E4525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 год</w:t>
      </w:r>
      <w:r w:rsidR="00C24DF1">
        <w:rPr>
          <w:rFonts w:ascii="Arial" w:eastAsia="Calibri" w:hAnsi="Arial" w:cs="Arial"/>
          <w:lang w:eastAsia="en-US"/>
        </w:rPr>
        <w:t>а.</w:t>
      </w:r>
    </w:p>
    <w:p w14:paraId="63042C81" w14:textId="0105A391" w:rsidR="00FA667F" w:rsidRDefault="00FA667F" w:rsidP="00C762EF">
      <w:pPr>
        <w:suppressAutoHyphens/>
        <w:autoSpaceDE w:val="0"/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5060992A" w14:textId="77777777" w:rsidR="00592F2D" w:rsidRDefault="00592F2D" w:rsidP="00C762EF">
      <w:pPr>
        <w:suppressAutoHyphens/>
        <w:autoSpaceDE w:val="0"/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  <w:lang w:eastAsia="ar-SA"/>
        </w:rPr>
      </w:pPr>
    </w:p>
    <w:p w14:paraId="322C448E" w14:textId="5B296437" w:rsidR="00FA667F" w:rsidRDefault="00FA667F" w:rsidP="00916632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i/>
          <w:lang w:eastAsia="ar-SA"/>
        </w:rPr>
        <w:t>Обоснование необходимости принятия решения Совета депутатов городского округа Долгопрудный Московской области</w:t>
      </w:r>
      <w:r>
        <w:rPr>
          <w:rFonts w:ascii="Arial" w:hAnsi="Arial" w:cs="Arial"/>
          <w:b/>
          <w:lang w:eastAsia="ar-SA"/>
        </w:rPr>
        <w:t>:</w:t>
      </w:r>
      <w:r w:rsidR="00612E71">
        <w:rPr>
          <w:rFonts w:ascii="Arial" w:hAnsi="Arial" w:cs="Arial"/>
          <w:lang w:eastAsia="ar-SA"/>
        </w:rPr>
        <w:t xml:space="preserve"> </w:t>
      </w:r>
      <w:r w:rsidR="006E4525">
        <w:rPr>
          <w:rFonts w:ascii="Arial" w:hAnsi="Arial" w:cs="Arial"/>
          <w:lang w:eastAsia="ar-SA"/>
        </w:rPr>
        <w:t xml:space="preserve">за добросовестный многолетний труд, личный вклад в воспитание детей школьного возраста и в связи с </w:t>
      </w:r>
      <w:r w:rsidR="00EB65D7">
        <w:rPr>
          <w:rFonts w:ascii="Arial" w:hAnsi="Arial" w:cs="Arial"/>
          <w:lang w:eastAsia="ar-SA"/>
        </w:rPr>
        <w:t>6</w:t>
      </w:r>
      <w:r w:rsidR="006E4525">
        <w:rPr>
          <w:rFonts w:ascii="Arial" w:hAnsi="Arial" w:cs="Arial"/>
          <w:lang w:eastAsia="ar-SA"/>
        </w:rPr>
        <w:t>0-летием</w:t>
      </w:r>
      <w:r w:rsidR="00EB65D7">
        <w:rPr>
          <w:rFonts w:ascii="Arial" w:hAnsi="Arial" w:cs="Arial"/>
          <w:lang w:eastAsia="ar-SA"/>
        </w:rPr>
        <w:t xml:space="preserve"> (27.12.1964 г.р.).</w:t>
      </w:r>
    </w:p>
    <w:p w14:paraId="674EC071" w14:textId="24E0AF89" w:rsidR="00FA667F" w:rsidRDefault="00FA667F" w:rsidP="00C762EF">
      <w:pPr>
        <w:spacing w:line="360" w:lineRule="auto"/>
        <w:ind w:firstLine="708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5ABAE074" w14:textId="77777777" w:rsidR="00592F2D" w:rsidRPr="00FA667F" w:rsidRDefault="00592F2D" w:rsidP="00C762EF">
      <w:pPr>
        <w:spacing w:line="360" w:lineRule="auto"/>
        <w:ind w:firstLine="708"/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</w:p>
    <w:p w14:paraId="7ABE82DB" w14:textId="11AE5438" w:rsidR="006E4525" w:rsidRPr="006E4525" w:rsidRDefault="00FA667F" w:rsidP="006E4525">
      <w:pPr>
        <w:ind w:firstLine="709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Прогноз последствий принятия решения Совета депутатов городского округа Долгопрудный Московской области:</w:t>
      </w:r>
      <w:r w:rsidR="00690EEB">
        <w:rPr>
          <w:rFonts w:ascii="Arial" w:eastAsia="Calibri" w:hAnsi="Arial" w:cs="Arial"/>
          <w:i/>
          <w:lang w:eastAsia="en-US"/>
        </w:rPr>
        <w:t xml:space="preserve"> </w:t>
      </w:r>
      <w:r w:rsidR="009B5EC0" w:rsidRPr="006E4525">
        <w:rPr>
          <w:rFonts w:ascii="Arial" w:eastAsia="Calibri" w:hAnsi="Arial" w:cs="Arial"/>
          <w:iCs/>
          <w:lang w:eastAsia="en-US"/>
        </w:rPr>
        <w:t xml:space="preserve">награждение учителя </w:t>
      </w:r>
      <w:r w:rsidR="006E4525" w:rsidRPr="006E4525">
        <w:rPr>
          <w:rFonts w:ascii="Arial" w:eastAsia="Calibri" w:hAnsi="Arial" w:cs="Arial"/>
          <w:lang w:eastAsia="en-US"/>
        </w:rPr>
        <w:t>русского языка и литературы Муниципального бюджетного общеобразовательного учреждения средней общеобразовательной школы № 7 городского округа Долгопрудный</w:t>
      </w:r>
      <w:r w:rsidR="006E4525" w:rsidRPr="006E4525">
        <w:rPr>
          <w:rFonts w:ascii="Arial" w:eastAsia="Calibri" w:hAnsi="Arial" w:cs="Arial"/>
          <w:iCs/>
          <w:lang w:eastAsia="en-US"/>
        </w:rPr>
        <w:t xml:space="preserve"> </w:t>
      </w:r>
      <w:r w:rsidR="006E4525" w:rsidRPr="006E4525">
        <w:rPr>
          <w:rFonts w:ascii="Arial" w:eastAsia="Calibri" w:hAnsi="Arial" w:cs="Arial"/>
          <w:lang w:eastAsia="en-US"/>
        </w:rPr>
        <w:t>Савочкиной Ингриды Генадьевны</w:t>
      </w:r>
      <w:r w:rsidR="00F13314">
        <w:rPr>
          <w:rFonts w:ascii="Arial" w:eastAsia="Calibri" w:hAnsi="Arial" w:cs="Arial"/>
          <w:lang w:eastAsia="en-US"/>
        </w:rPr>
        <w:t>.</w:t>
      </w:r>
    </w:p>
    <w:p w14:paraId="669AC711" w14:textId="4E419922" w:rsidR="00FA667F" w:rsidRDefault="00FA667F" w:rsidP="00C762EF">
      <w:pPr>
        <w:spacing w:line="360" w:lineRule="auto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59C82C5" w14:textId="77777777" w:rsidR="00592F2D" w:rsidRPr="00690EEB" w:rsidRDefault="00592F2D" w:rsidP="00C762EF">
      <w:pPr>
        <w:spacing w:line="360" w:lineRule="auto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5CD5DC0" w14:textId="02990683" w:rsidR="009762F7" w:rsidRPr="009B5EC0" w:rsidRDefault="00FA667F" w:rsidP="00916632">
      <w:pPr>
        <w:tabs>
          <w:tab w:val="left" w:pos="7655"/>
        </w:tabs>
        <w:ind w:firstLine="709"/>
        <w:jc w:val="both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/>
          <w:bCs/>
          <w:i/>
          <w:lang w:eastAsia="en-US"/>
        </w:rPr>
        <w:t xml:space="preserve">Перечень актов, которые должны </w:t>
      </w:r>
      <w:r w:rsidR="009762F7">
        <w:rPr>
          <w:rFonts w:ascii="Arial" w:eastAsia="Calibri" w:hAnsi="Arial" w:cs="Arial"/>
          <w:b/>
          <w:bCs/>
          <w:i/>
          <w:lang w:eastAsia="en-US"/>
        </w:rPr>
        <w:t>утратить силу</w:t>
      </w:r>
      <w:r>
        <w:rPr>
          <w:rFonts w:ascii="Arial" w:eastAsia="Calibri" w:hAnsi="Arial" w:cs="Arial"/>
          <w:b/>
          <w:bCs/>
          <w:i/>
          <w:lang w:eastAsia="en-US"/>
        </w:rPr>
        <w:t xml:space="preserve"> в связи с принятием данного решения Совета депутатов городского округа Долгопрудный Московской области:</w:t>
      </w:r>
      <w:r w:rsidR="009B5EC0">
        <w:rPr>
          <w:rFonts w:ascii="Arial" w:eastAsia="Calibri" w:hAnsi="Arial" w:cs="Arial"/>
          <w:bCs/>
          <w:i/>
          <w:lang w:eastAsia="en-US"/>
        </w:rPr>
        <w:t xml:space="preserve"> </w:t>
      </w:r>
      <w:r w:rsidR="009B5EC0">
        <w:rPr>
          <w:rFonts w:ascii="Arial" w:eastAsia="Calibri" w:hAnsi="Arial" w:cs="Arial"/>
          <w:bCs/>
          <w:iCs/>
          <w:lang w:eastAsia="en-US"/>
        </w:rPr>
        <w:t>нет.</w:t>
      </w:r>
    </w:p>
    <w:p w14:paraId="0BC3D85F" w14:textId="20519C1B" w:rsidR="00FA667F" w:rsidRDefault="00FA667F" w:rsidP="00C762EF">
      <w:pPr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5DE77CB" w14:textId="77777777" w:rsidR="00592F2D" w:rsidRPr="00690EEB" w:rsidRDefault="00592F2D" w:rsidP="00C762EF">
      <w:pPr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350691C" w14:textId="7E576430" w:rsidR="00FA667F" w:rsidRDefault="00FA667F" w:rsidP="00916632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Источник финансирования:</w:t>
      </w:r>
      <w:r>
        <w:rPr>
          <w:rFonts w:ascii="Arial" w:eastAsia="Calibri" w:hAnsi="Arial" w:cs="Arial"/>
          <w:i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принятие настоящего решения Совета депутатов городского округа Долгопрудный Московской области не</w:t>
      </w:r>
      <w:r>
        <w:rPr>
          <w:rFonts w:ascii="Arial" w:eastAsia="Calibri" w:hAnsi="Arial" w:cs="Arial"/>
          <w:i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требует финансирования из средств бюджета городского округа Долгопрудный.</w:t>
      </w:r>
    </w:p>
    <w:p w14:paraId="6EDD44A4" w14:textId="72A6AB97" w:rsidR="00FA667F" w:rsidRDefault="00FA667F" w:rsidP="00C762EF">
      <w:pPr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7F11C201" w14:textId="77777777" w:rsidR="00592F2D" w:rsidRPr="00690EEB" w:rsidRDefault="00592F2D" w:rsidP="00C762EF">
      <w:pPr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99F2FF4" w14:textId="77777777" w:rsidR="00FA667F" w:rsidRDefault="00FA667F" w:rsidP="00916632">
      <w:pPr>
        <w:suppressAutoHyphens/>
        <w:ind w:firstLine="709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/>
          <w:i/>
          <w:lang w:eastAsia="ar-SA"/>
        </w:rPr>
        <w:t>Срок вступления в силу решения Совета депутатов городского округа Долгопрудный Московской области</w:t>
      </w:r>
      <w:r>
        <w:rPr>
          <w:rFonts w:ascii="Arial" w:eastAsia="Calibri" w:hAnsi="Arial" w:cs="Arial"/>
          <w:b/>
          <w:lang w:eastAsia="ar-SA"/>
        </w:rPr>
        <w:t>:</w:t>
      </w:r>
      <w:r w:rsidRPr="000F0EE9">
        <w:rPr>
          <w:rFonts w:ascii="Arial" w:eastAsia="Calibri" w:hAnsi="Arial" w:cs="Arial"/>
          <w:bCs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 xml:space="preserve">с момента </w:t>
      </w:r>
      <w:r>
        <w:rPr>
          <w:rFonts w:ascii="Arial" w:eastAsia="Calibri" w:hAnsi="Arial" w:cs="Arial"/>
          <w:bCs/>
          <w:lang w:eastAsia="ar-SA"/>
        </w:rPr>
        <w:t>его подписания председателем Совета депутатов городского округа Долгопрудный Московской области.</w:t>
      </w:r>
    </w:p>
    <w:p w14:paraId="2AFF7E88" w14:textId="674C8DD5" w:rsidR="00FA667F" w:rsidRDefault="00FA667F" w:rsidP="00C762EF">
      <w:pPr>
        <w:suppressAutoHyphens/>
        <w:spacing w:line="360" w:lineRule="auto"/>
        <w:ind w:firstLine="708"/>
        <w:jc w:val="both"/>
        <w:rPr>
          <w:rFonts w:ascii="Arial" w:eastAsia="Calibri" w:hAnsi="Arial" w:cs="Arial"/>
          <w:bCs/>
          <w:sz w:val="16"/>
          <w:szCs w:val="16"/>
          <w:lang w:eastAsia="ar-SA"/>
        </w:rPr>
      </w:pPr>
    </w:p>
    <w:p w14:paraId="7EEA0CC0" w14:textId="77777777" w:rsidR="00592F2D" w:rsidRPr="00690EEB" w:rsidRDefault="00592F2D" w:rsidP="00C762EF">
      <w:pPr>
        <w:suppressAutoHyphens/>
        <w:spacing w:line="360" w:lineRule="auto"/>
        <w:ind w:firstLine="708"/>
        <w:jc w:val="both"/>
        <w:rPr>
          <w:rFonts w:ascii="Arial" w:eastAsia="Calibri" w:hAnsi="Arial" w:cs="Arial"/>
          <w:bCs/>
          <w:sz w:val="16"/>
          <w:szCs w:val="16"/>
          <w:lang w:eastAsia="ar-SA"/>
        </w:rPr>
      </w:pPr>
    </w:p>
    <w:p w14:paraId="678A610E" w14:textId="77777777" w:rsidR="00FA667F" w:rsidRDefault="00FA667F" w:rsidP="00C762EF">
      <w:pPr>
        <w:spacing w:line="360" w:lineRule="auto"/>
        <w:ind w:firstLine="708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i/>
          <w:lang w:eastAsia="en-US"/>
        </w:rPr>
        <w:t>Предложения по составу лиц, которых необходимо пригласить для обсуждения:</w:t>
      </w:r>
    </w:p>
    <w:p w14:paraId="627E854E" w14:textId="644EB38E" w:rsidR="00715460" w:rsidRPr="00715460" w:rsidRDefault="00715460" w:rsidP="00592F2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15460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>Курсова С.В. – первый заместитель главы городского округа;</w:t>
      </w:r>
    </w:p>
    <w:p w14:paraId="573818DD" w14:textId="1384A36F" w:rsidR="00D01544" w:rsidRPr="00FA667F" w:rsidRDefault="00FA667F" w:rsidP="00592F2D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- Черненко И.В. – начальник нормативно-правового отдела Нормативно-правового управления администрации.</w:t>
      </w:r>
    </w:p>
    <w:sectPr w:rsidR="00D01544" w:rsidRPr="00FA667F" w:rsidSect="00916632">
      <w:pgSz w:w="11906" w:h="16838"/>
      <w:pgMar w:top="1134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A2"/>
    <w:rsid w:val="000A28DD"/>
    <w:rsid w:val="000F0EE9"/>
    <w:rsid w:val="00166ADC"/>
    <w:rsid w:val="001E1AA2"/>
    <w:rsid w:val="002316A8"/>
    <w:rsid w:val="00280AB1"/>
    <w:rsid w:val="002C72BF"/>
    <w:rsid w:val="00592F2D"/>
    <w:rsid w:val="00612E71"/>
    <w:rsid w:val="00690EEB"/>
    <w:rsid w:val="00691E3A"/>
    <w:rsid w:val="006E4525"/>
    <w:rsid w:val="00715460"/>
    <w:rsid w:val="007D3E97"/>
    <w:rsid w:val="00916632"/>
    <w:rsid w:val="009762F7"/>
    <w:rsid w:val="009B5EC0"/>
    <w:rsid w:val="00C24DF1"/>
    <w:rsid w:val="00C762EF"/>
    <w:rsid w:val="00D01544"/>
    <w:rsid w:val="00DA33DC"/>
    <w:rsid w:val="00EB65D7"/>
    <w:rsid w:val="00EF2E7E"/>
    <w:rsid w:val="00F13314"/>
    <w:rsid w:val="00F713D3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F601"/>
  <w15:chartTrackingRefBased/>
  <w15:docId w15:val="{3283693B-1BC8-42B9-8655-D2F0FED9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57FD-F4CF-42E9-B2F9-FF878E8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1-12T11:40:00Z</cp:lastPrinted>
  <dcterms:created xsi:type="dcterms:W3CDTF">2022-12-05T14:15:00Z</dcterms:created>
  <dcterms:modified xsi:type="dcterms:W3CDTF">2024-11-11T11:40:00Z</dcterms:modified>
</cp:coreProperties>
</file>